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1B087" w14:textId="4D8E5C92" w:rsidR="00654341" w:rsidRDefault="00654341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654341">
        <w:rPr>
          <w:rFonts w:asciiTheme="majorHAnsi" w:hAnsiTheme="majorHAnsi" w:cstheme="majorHAnsi"/>
          <w:color w:val="3989C9"/>
          <w:sz w:val="28"/>
          <w:szCs w:val="28"/>
        </w:rPr>
        <w:t>Introduction</w:t>
      </w:r>
    </w:p>
    <w:p w14:paraId="6486CD7C" w14:textId="1461E9AD" w:rsidR="00654341" w:rsidRDefault="00654341">
      <w:pPr>
        <w:rPr>
          <w:rFonts w:cstheme="minorHAnsi"/>
        </w:rPr>
      </w:pPr>
      <w:r w:rsidRPr="00654341">
        <w:rPr>
          <w:rFonts w:cstheme="minorHAnsi"/>
        </w:rPr>
        <w:t>The</w:t>
      </w:r>
      <w:r>
        <w:rPr>
          <w:rFonts w:cstheme="minorHAnsi"/>
        </w:rPr>
        <w:t xml:space="preserve"> Camera Quick Clamp is an </w:t>
      </w:r>
      <w:r w:rsidR="00E8599C">
        <w:rPr>
          <w:rFonts w:cstheme="minorHAnsi"/>
        </w:rPr>
        <w:t xml:space="preserve">3D printed </w:t>
      </w:r>
      <w:r>
        <w:rPr>
          <w:rFonts w:cstheme="minorHAnsi"/>
        </w:rPr>
        <w:t>adapter for attaching a</w:t>
      </w:r>
      <w:r w:rsidR="00E8599C">
        <w:rPr>
          <w:rFonts w:cstheme="minorHAnsi"/>
        </w:rPr>
        <w:t xml:space="preserve">n assistive device to a section of </w:t>
      </w:r>
      <w:r>
        <w:rPr>
          <w:rFonts w:cstheme="minorHAnsi"/>
        </w:rPr>
        <w:t>1/2 in</w:t>
      </w:r>
      <w:r w:rsidR="00E8599C">
        <w:rPr>
          <w:rFonts w:cstheme="minorHAnsi"/>
        </w:rPr>
        <w:t>ch diameter</w:t>
      </w:r>
      <w:r>
        <w:rPr>
          <w:rFonts w:cstheme="minorHAnsi"/>
        </w:rPr>
        <w:t xml:space="preserve"> PVC</w:t>
      </w:r>
      <w:r w:rsidR="00E8599C">
        <w:rPr>
          <w:rFonts w:cstheme="minorHAnsi"/>
        </w:rPr>
        <w:t xml:space="preserve"> piping. The clamp has a ¼”- 20 UNC </w:t>
      </w:r>
      <w:r w:rsidR="00383F08">
        <w:rPr>
          <w:rFonts w:cstheme="minorHAnsi"/>
        </w:rPr>
        <w:t>camera thread stud that is compatible with various assistive devices and</w:t>
      </w:r>
      <w:r w:rsidR="0045733E">
        <w:rPr>
          <w:rFonts w:cstheme="minorHAnsi"/>
        </w:rPr>
        <w:t>/or</w:t>
      </w:r>
      <w:r w:rsidR="00383F08">
        <w:rPr>
          <w:rFonts w:cstheme="minorHAnsi"/>
        </w:rPr>
        <w:t xml:space="preserve"> camera mount adapters. </w:t>
      </w:r>
      <w:r w:rsidR="00E8599C">
        <w:rPr>
          <w:rFonts w:cstheme="minorHAnsi"/>
        </w:rPr>
        <w:t>The clamp can easily be installed, adjusted, and removed by hand.</w:t>
      </w:r>
    </w:p>
    <w:p w14:paraId="56308287" w14:textId="77777777" w:rsidR="0045733E" w:rsidRDefault="0045733E" w:rsidP="00165FF2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66720C71" w14:textId="0B4E4EC5" w:rsidR="00654341" w:rsidRDefault="00654341" w:rsidP="00165FF2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654341">
        <w:rPr>
          <w:rFonts w:asciiTheme="majorHAnsi" w:hAnsiTheme="majorHAnsi" w:cstheme="majorHAnsi"/>
          <w:color w:val="3989C9"/>
          <w:sz w:val="28"/>
          <w:szCs w:val="28"/>
        </w:rPr>
        <w:t>Features</w:t>
      </w:r>
    </w:p>
    <w:p w14:paraId="784EC446" w14:textId="77777777" w:rsidR="00851DCB" w:rsidRDefault="00851DCB"/>
    <w:p w14:paraId="2496BAD9" w14:textId="201C49FA" w:rsidR="00654341" w:rsidRDefault="00DE1FE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9F312" wp14:editId="2E30C5AD">
                <wp:simplePos x="0" y="0"/>
                <wp:positionH relativeFrom="column">
                  <wp:posOffset>911418</wp:posOffset>
                </wp:positionH>
                <wp:positionV relativeFrom="paragraph">
                  <wp:posOffset>104527</wp:posOffset>
                </wp:positionV>
                <wp:extent cx="1209040" cy="346075"/>
                <wp:effectExtent l="342900" t="0" r="0" b="73025"/>
                <wp:wrapNone/>
                <wp:docPr id="71" name="Callout: Bent Line with No Borde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346075"/>
                        </a:xfrm>
                        <a:prstGeom prst="callout2">
                          <a:avLst>
                            <a:gd name="adj1" fmla="val 40238"/>
                            <a:gd name="adj2" fmla="val 9530"/>
                            <a:gd name="adj3" fmla="val 40141"/>
                            <a:gd name="adj4" fmla="val -1234"/>
                            <a:gd name="adj5" fmla="val 112799"/>
                            <a:gd name="adj6" fmla="val -27295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BE14A" w14:textId="557D0398" w:rsidR="00DE1FE3" w:rsidRPr="00DE1FE3" w:rsidRDefault="00DE1FE3" w:rsidP="00DE1FE3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½” PVC</w:t>
                            </w:r>
                            <w:r w:rsidR="00851DCB">
                              <w:rPr>
                                <w:color w:val="3989C9"/>
                              </w:rPr>
                              <w:t xml:space="preserve"> / CP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9F312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Callout: Bent Line with No Border 71" o:spid="_x0000_s1026" type="#_x0000_t42" style="position:absolute;margin-left:71.75pt;margin-top:8.25pt;width:95.2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" adj="-5896,24365,-267,8670,2058,8691" filled="f" strokecolor="#3989c9" strokeweight="1pt">
                <v:textbox inset="0">
                  <w:txbxContent>
                    <w:p w14:paraId="6BCBE14A" w14:textId="557D0398" w:rsidR="00DE1FE3" w:rsidRPr="00DE1FE3" w:rsidRDefault="00DE1FE3" w:rsidP="00DE1FE3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½” PVC</w:t>
                      </w:r>
                      <w:r w:rsidR="00851DCB">
                        <w:rPr>
                          <w:color w:val="3989C9"/>
                        </w:rPr>
                        <w:t xml:space="preserve"> / CPVC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F48B8" wp14:editId="63B06629">
                <wp:simplePos x="0" y="0"/>
                <wp:positionH relativeFrom="column">
                  <wp:posOffset>1903104</wp:posOffset>
                </wp:positionH>
                <wp:positionV relativeFrom="paragraph">
                  <wp:posOffset>194304</wp:posOffset>
                </wp:positionV>
                <wp:extent cx="1443355" cy="346075"/>
                <wp:effectExtent l="361950" t="0" r="0" b="187325"/>
                <wp:wrapNone/>
                <wp:docPr id="70" name="Callout: Bent Line with No Bor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346075"/>
                        </a:xfrm>
                        <a:prstGeom prst="callout2">
                          <a:avLst>
                            <a:gd name="adj1" fmla="val 42742"/>
                            <a:gd name="adj2" fmla="val 5654"/>
                            <a:gd name="adj3" fmla="val 43794"/>
                            <a:gd name="adj4" fmla="val -2716"/>
                            <a:gd name="adj5" fmla="val 146310"/>
                            <a:gd name="adj6" fmla="val -24749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D14F3" w14:textId="615B50FD" w:rsidR="00DE1FE3" w:rsidRPr="00DE1FE3" w:rsidRDefault="00DE1FE3" w:rsidP="00DE1FE3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Camera Tripod S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48B8" id="Callout: Bent Line with No Border 70" o:spid="_x0000_s1027" type="#_x0000_t42" style="position:absolute;margin-left:149.85pt;margin-top:15.3pt;width:113.6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" adj="-5346,31603,-587,9460,1221,9232" filled="f" strokecolor="#3989c9" strokeweight="1pt">
                <v:textbox inset="0">
                  <w:txbxContent>
                    <w:p w14:paraId="59AD14F3" w14:textId="615B50FD" w:rsidR="00DE1FE3" w:rsidRPr="00DE1FE3" w:rsidRDefault="00DE1FE3" w:rsidP="00DE1FE3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Camera Tripod Stu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885E7F4" w14:textId="2E54530E" w:rsidR="00654341" w:rsidRDefault="00E8599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30C23" wp14:editId="2D7DAFF5">
                <wp:simplePos x="0" y="0"/>
                <wp:positionH relativeFrom="column">
                  <wp:posOffset>2521226</wp:posOffset>
                </wp:positionH>
                <wp:positionV relativeFrom="paragraph">
                  <wp:posOffset>941788</wp:posOffset>
                </wp:positionV>
                <wp:extent cx="724535" cy="299720"/>
                <wp:effectExtent l="209550" t="114300" r="0" b="0"/>
                <wp:wrapNone/>
                <wp:docPr id="83" name="Callout: Bent Line with No Borde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299720"/>
                        </a:xfrm>
                        <a:prstGeom prst="callout2">
                          <a:avLst>
                            <a:gd name="adj1" fmla="val 47556"/>
                            <a:gd name="adj2" fmla="val 854"/>
                            <a:gd name="adj3" fmla="val 47842"/>
                            <a:gd name="adj4" fmla="val -9201"/>
                            <a:gd name="adj5" fmla="val -38345"/>
                            <a:gd name="adj6" fmla="val -27416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504C1" w14:textId="1783870D" w:rsidR="00E8599C" w:rsidRPr="00DE1FE3" w:rsidRDefault="00E8599C" w:rsidP="00E8599C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Latch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0C23" id="Callout: Bent Line with No Border 83" o:spid="_x0000_s1028" type="#_x0000_t42" style="position:absolute;margin-left:198.5pt;margin-top:74.15pt;width:57.05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" adj="-5922,-8283,-1987,10334,184,10272" filled="f" strokecolor="#3989c9" strokeweight="1pt">
                <v:textbox inset="0">
                  <w:txbxContent>
                    <w:p w14:paraId="71C504C1" w14:textId="1783870D" w:rsidR="00E8599C" w:rsidRPr="00DE1FE3" w:rsidRDefault="00E8599C" w:rsidP="00E8599C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Latch 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87DB9" wp14:editId="3A9103A7">
                <wp:simplePos x="0" y="0"/>
                <wp:positionH relativeFrom="column">
                  <wp:posOffset>114300</wp:posOffset>
                </wp:positionH>
                <wp:positionV relativeFrom="paragraph">
                  <wp:posOffset>1778423</wp:posOffset>
                </wp:positionV>
                <wp:extent cx="1209040" cy="346075"/>
                <wp:effectExtent l="0" t="266700" r="48260" b="0"/>
                <wp:wrapNone/>
                <wp:docPr id="82" name="Callout: Bent Line with No Borde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346075"/>
                        </a:xfrm>
                        <a:prstGeom prst="callout2">
                          <a:avLst>
                            <a:gd name="adj1" fmla="val 44548"/>
                            <a:gd name="adj2" fmla="val 60505"/>
                            <a:gd name="adj3" fmla="val 44834"/>
                            <a:gd name="adj4" fmla="val 68540"/>
                            <a:gd name="adj5" fmla="val -77227"/>
                            <a:gd name="adj6" fmla="val 101836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8E19" w14:textId="183F091B" w:rsidR="00E8599C" w:rsidRPr="00DE1FE3" w:rsidRDefault="00E8599C" w:rsidP="00E8599C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L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7DB9" id="Callout: Bent Line with No Border 82" o:spid="_x0000_s1029" type="#_x0000_t42" style="position:absolute;margin-left:9pt;margin-top:140.05pt;width:95.2pt;height: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" adj="21997,-16681,14805,9684,13069,9622" filled="f" strokecolor="#3989c9" strokeweight="1pt">
                <v:textbox inset="0">
                  <w:txbxContent>
                    <w:p w14:paraId="40388E19" w14:textId="183F091B" w:rsidR="00E8599C" w:rsidRPr="00DE1FE3" w:rsidRDefault="00E8599C" w:rsidP="00E8599C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Leve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E1F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5163F" wp14:editId="5F12CA07">
                <wp:simplePos x="0" y="0"/>
                <wp:positionH relativeFrom="column">
                  <wp:posOffset>2268124</wp:posOffset>
                </wp:positionH>
                <wp:positionV relativeFrom="paragraph">
                  <wp:posOffset>216243</wp:posOffset>
                </wp:positionV>
                <wp:extent cx="1209040" cy="346075"/>
                <wp:effectExtent l="381000" t="0" r="0" b="92075"/>
                <wp:wrapNone/>
                <wp:docPr id="69" name="Callout: Bent Line with No Bord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346075"/>
                        </a:xfrm>
                        <a:prstGeom prst="callout2">
                          <a:avLst>
                            <a:gd name="adj1" fmla="val 41490"/>
                            <a:gd name="adj2" fmla="val 12259"/>
                            <a:gd name="adj3" fmla="val 42542"/>
                            <a:gd name="adj4" fmla="val 2689"/>
                            <a:gd name="adj5" fmla="val 118761"/>
                            <a:gd name="adj6" fmla="val -31971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57FFB" w14:textId="7AF87A6B" w:rsidR="00DE1FE3" w:rsidRPr="00DE1FE3" w:rsidRDefault="00DE1FE3" w:rsidP="00DE1FE3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Quick Cl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163F" id="Callout: Bent Line with No Border 69" o:spid="_x0000_s1030" type="#_x0000_t42" style="position:absolute;margin-left:178.6pt;margin-top:17.05pt;width:95.2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" adj="-6906,25652,581,9189,2648,8962" filled="f" strokecolor="#3989c9" strokeweight="1pt">
                <v:textbox inset="0">
                  <w:txbxContent>
                    <w:p w14:paraId="6C257FFB" w14:textId="7AF87A6B" w:rsidR="00DE1FE3" w:rsidRPr="00DE1FE3" w:rsidRDefault="00DE1FE3" w:rsidP="00DE1FE3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Quick Clam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54341" w:rsidRPr="00854941">
        <w:rPr>
          <w:b/>
          <w:bCs/>
          <w:noProof/>
        </w:rPr>
        <w:drawing>
          <wp:inline distT="0" distB="0" distL="0" distR="0" wp14:anchorId="7587F7DB" wp14:editId="6DB172BE">
            <wp:extent cx="3078823" cy="1990725"/>
            <wp:effectExtent l="0" t="0" r="762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22" cy="20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F62D" w14:textId="77777777" w:rsidR="007446CE" w:rsidRDefault="007446CE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5A7D9B35" w14:textId="77777777" w:rsidR="00E8599C" w:rsidRPr="00890EC4" w:rsidRDefault="00E8599C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890EC4">
        <w:rPr>
          <w:rFonts w:asciiTheme="majorHAnsi" w:hAnsiTheme="majorHAnsi" w:cstheme="majorHAnsi"/>
          <w:color w:val="3989C9"/>
          <w:sz w:val="28"/>
          <w:szCs w:val="28"/>
        </w:rPr>
        <w:t>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</w:tblGrid>
      <w:tr w:rsidR="00383F08" w14:paraId="4BDADE14" w14:textId="77777777" w:rsidTr="000115AC">
        <w:tc>
          <w:tcPr>
            <w:tcW w:w="1555" w:type="dxa"/>
          </w:tcPr>
          <w:p w14:paraId="234AB588" w14:textId="389838E8" w:rsidR="00383F08" w:rsidRPr="00E257A7" w:rsidRDefault="00383F08" w:rsidP="000115AC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t>Envelope</w:t>
            </w:r>
          </w:p>
        </w:tc>
        <w:tc>
          <w:tcPr>
            <w:tcW w:w="3118" w:type="dxa"/>
          </w:tcPr>
          <w:p w14:paraId="0422F342" w14:textId="3203C4CF" w:rsidR="00383F08" w:rsidRDefault="00383F08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</w:rPr>
              <w:t>Ø</w:t>
            </w:r>
            <w:r>
              <w:t>68 x 40 mm</w:t>
            </w:r>
          </w:p>
        </w:tc>
      </w:tr>
      <w:tr w:rsidR="00383F08" w14:paraId="085CA2DB" w14:textId="77777777" w:rsidTr="000115AC">
        <w:tc>
          <w:tcPr>
            <w:tcW w:w="1555" w:type="dxa"/>
          </w:tcPr>
          <w:p w14:paraId="26867A76" w14:textId="0878268A" w:rsidR="00383F08" w:rsidRDefault="00383F08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Compatible Pipe</w:t>
            </w:r>
          </w:p>
        </w:tc>
        <w:tc>
          <w:tcPr>
            <w:tcW w:w="3118" w:type="dxa"/>
          </w:tcPr>
          <w:p w14:paraId="40BC623B" w14:textId="77777777" w:rsidR="00383F08" w:rsidRDefault="00383F08" w:rsidP="000115AC">
            <w:pPr>
              <w:spacing w:line="276" w:lineRule="auto"/>
              <w:jc w:val="center"/>
            </w:pPr>
            <w:r>
              <w:t>½ inch PVC</w:t>
            </w:r>
          </w:p>
          <w:p w14:paraId="1014C880" w14:textId="1A659146" w:rsidR="00383F08" w:rsidRDefault="00383F08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½ inch CPVC</w:t>
            </w:r>
          </w:p>
        </w:tc>
      </w:tr>
      <w:tr w:rsidR="00383F08" w14:paraId="03CD40CE" w14:textId="77777777" w:rsidTr="000115AC">
        <w:tc>
          <w:tcPr>
            <w:tcW w:w="1555" w:type="dxa"/>
          </w:tcPr>
          <w:p w14:paraId="64E0628E" w14:textId="2BD50645" w:rsidR="00383F08" w:rsidRDefault="00383F08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Disinfection</w:t>
            </w:r>
            <w:r w:rsidRPr="00A93CE8">
              <w:t xml:space="preserve"> </w:t>
            </w:r>
          </w:p>
        </w:tc>
        <w:tc>
          <w:tcPr>
            <w:tcW w:w="3118" w:type="dxa"/>
          </w:tcPr>
          <w:p w14:paraId="0F31C7DE" w14:textId="4C0A2E38" w:rsidR="00383F08" w:rsidRDefault="00383F08" w:rsidP="0001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yl Alcohol, Isopropyl Alcohol, Hydrogen Peroxide</w:t>
            </w:r>
          </w:p>
        </w:tc>
      </w:tr>
    </w:tbl>
    <w:p w14:paraId="44504417" w14:textId="77777777" w:rsidR="00E8599C" w:rsidRDefault="00E8599C" w:rsidP="00383F08"/>
    <w:p w14:paraId="7CB50D81" w14:textId="77777777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0A7CF04E" w14:textId="77777777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1BF0F981" w14:textId="77777777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7DEF4BC6" w14:textId="36445289" w:rsidR="00654341" w:rsidRPr="00890EC4" w:rsidRDefault="00654341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890EC4">
        <w:rPr>
          <w:rFonts w:asciiTheme="majorHAnsi" w:hAnsiTheme="majorHAnsi" w:cstheme="majorHAnsi"/>
          <w:color w:val="3989C9"/>
          <w:sz w:val="28"/>
          <w:szCs w:val="28"/>
        </w:rPr>
        <w:t>Usage</w:t>
      </w:r>
    </w:p>
    <w:p w14:paraId="1FDBB129" w14:textId="105A8C56" w:rsidR="00890EC4" w:rsidRDefault="00151ABD" w:rsidP="00890EC4">
      <w:pPr>
        <w:pStyle w:val="ListParagraph"/>
        <w:numPr>
          <w:ilvl w:val="0"/>
          <w:numId w:val="3"/>
        </w:numPr>
      </w:pPr>
      <w:r>
        <w:t>Form the quick clamp around the PVC</w:t>
      </w:r>
      <w:r w:rsidR="00E8599C">
        <w:t xml:space="preserve"> piping</w:t>
      </w:r>
      <w:r>
        <w:t xml:space="preserve">. </w:t>
      </w:r>
    </w:p>
    <w:p w14:paraId="2DDC56ED" w14:textId="6B2F2DE3" w:rsidR="00890EC4" w:rsidRDefault="00B51EC4" w:rsidP="00890EC4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047B7" wp14:editId="0E8BC274">
                <wp:simplePos x="0" y="0"/>
                <wp:positionH relativeFrom="column">
                  <wp:posOffset>2090043</wp:posOffset>
                </wp:positionH>
                <wp:positionV relativeFrom="paragraph">
                  <wp:posOffset>233458</wp:posOffset>
                </wp:positionV>
                <wp:extent cx="406958" cy="145701"/>
                <wp:effectExtent l="0" t="95250" r="12700" b="83185"/>
                <wp:wrapNone/>
                <wp:docPr id="81" name="Arrow: Lef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0233">
                          <a:off x="0" y="0"/>
                          <a:ext cx="406958" cy="145701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DC77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1" o:spid="_x0000_s1026" type="#_x0000_t66" style="position:absolute;margin-left:164.55pt;margin-top:18.4pt;width:32.05pt;height:11.45pt;rotation:-2282583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" adj="3867" filled="f" strokecolor="#3989c9" strokeweight="1pt"/>
            </w:pict>
          </mc:Fallback>
        </mc:AlternateContent>
      </w:r>
      <w:r w:rsidR="00890EC4" w:rsidRPr="00890EC4">
        <w:rPr>
          <w:noProof/>
        </w:rPr>
        <w:drawing>
          <wp:inline distT="0" distB="0" distL="0" distR="0" wp14:anchorId="6A36DEA6" wp14:editId="3D525171">
            <wp:extent cx="1762125" cy="1538713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8380" cy="158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BA87" w14:textId="4A282299" w:rsidR="00890EC4" w:rsidRDefault="00890EC4" w:rsidP="00890EC4">
      <w:pPr>
        <w:pStyle w:val="ListParagraph"/>
        <w:numPr>
          <w:ilvl w:val="0"/>
          <w:numId w:val="3"/>
        </w:numPr>
      </w:pPr>
      <w:r>
        <w:t>Position the latch arm onto the hook portion of the main body.</w:t>
      </w:r>
    </w:p>
    <w:p w14:paraId="00C423F9" w14:textId="2320E860" w:rsidR="00890EC4" w:rsidRDefault="00890EC4" w:rsidP="00890EC4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F635F" wp14:editId="1BDA0BB8">
                <wp:simplePos x="0" y="0"/>
                <wp:positionH relativeFrom="column">
                  <wp:posOffset>1007389</wp:posOffset>
                </wp:positionH>
                <wp:positionV relativeFrom="paragraph">
                  <wp:posOffset>128358</wp:posOffset>
                </wp:positionV>
                <wp:extent cx="373380" cy="704215"/>
                <wp:effectExtent l="95250" t="0" r="0" b="76835"/>
                <wp:wrapNone/>
                <wp:docPr id="75" name="Arrow: U-Tur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0505">
                          <a:off x="0" y="0"/>
                          <a:ext cx="373380" cy="704215"/>
                        </a:xfrm>
                        <a:prstGeom prst="uturnArrow">
                          <a:avLst>
                            <a:gd name="adj1" fmla="val 16726"/>
                            <a:gd name="adj2" fmla="val 25000"/>
                            <a:gd name="adj3" fmla="val 27187"/>
                            <a:gd name="adj4" fmla="val 43750"/>
                            <a:gd name="adj5" fmla="val 40171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11AE" id="Arrow: U-Turn 75" o:spid="_x0000_s1026" style="position:absolute;margin-left:79.3pt;margin-top:10.1pt;width:29.4pt;height:55.45pt;rotation:-175799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80,7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" path="m,704215l,155630c,69678,69678,,155630,r,c241582,,311260,69678,311260,155630v,8583,1,17166,1,25749l373380,181379,280035,282890,186690,181379r62119,l248809,155630v,-51461,-41718,-93179,-93179,-93179l155630,62452v-51461,,-93179,41718,-93179,93179c62451,338492,62452,521354,62452,704215l,704215xe" filled="f" strokecolor="#3989c9" strokeweight="1pt">
                <v:stroke joinstyle="miter"/>
                <v:path arrowok="t" o:connecttype="custom" o:connectlocs="0,704215;0,155630;155630,0;155630,0;311260,155630;311261,181379;373380,181379;280035,282890;186690,181379;248809,181379;248809,155630;155630,62451;155630,62452;62451,155631;62452,704215;0,704215" o:connectangles="0,0,0,0,0,0,0,0,0,0,0,0,0,0,0,0"/>
              </v:shape>
            </w:pict>
          </mc:Fallback>
        </mc:AlternateContent>
      </w:r>
      <w:r w:rsidRPr="00890EC4">
        <w:rPr>
          <w:noProof/>
        </w:rPr>
        <w:drawing>
          <wp:inline distT="0" distB="0" distL="0" distR="0" wp14:anchorId="1F868980" wp14:editId="313C61CF">
            <wp:extent cx="1289304" cy="1536192"/>
            <wp:effectExtent l="0" t="0" r="635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5025" w14:textId="75038926" w:rsidR="00151ABD" w:rsidRDefault="00890EC4" w:rsidP="00DE1FE3">
      <w:pPr>
        <w:pStyle w:val="ListParagraph"/>
        <w:numPr>
          <w:ilvl w:val="0"/>
          <w:numId w:val="3"/>
        </w:numPr>
      </w:pPr>
      <w:r>
        <w:t xml:space="preserve">Press lever towards </w:t>
      </w:r>
      <w:r w:rsidR="00B51EC4">
        <w:t xml:space="preserve">main body to tighten </w:t>
      </w:r>
      <w:r>
        <w:t>clamp</w:t>
      </w:r>
      <w:r w:rsidR="00B51EC4">
        <w:t xml:space="preserve"> on PVC</w:t>
      </w:r>
      <w:r>
        <w:t>.</w:t>
      </w:r>
    </w:p>
    <w:p w14:paraId="10183C6D" w14:textId="22B00D8A" w:rsidR="00890EC4" w:rsidRDefault="00890EC4" w:rsidP="007446CE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CDCCF" wp14:editId="62310877">
                <wp:simplePos x="0" y="0"/>
                <wp:positionH relativeFrom="column">
                  <wp:posOffset>2009078</wp:posOffset>
                </wp:positionH>
                <wp:positionV relativeFrom="paragraph">
                  <wp:posOffset>777876</wp:posOffset>
                </wp:positionV>
                <wp:extent cx="457006" cy="492369"/>
                <wp:effectExtent l="0" t="0" r="0" b="1905"/>
                <wp:wrapNone/>
                <wp:docPr id="77" name="Arrow: Circul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26815" flipH="1">
                          <a:off x="0" y="0"/>
                          <a:ext cx="457006" cy="492369"/>
                        </a:xfrm>
                        <a:prstGeom prst="circularArrow">
                          <a:avLst/>
                        </a:prstGeom>
                        <a:noFill/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AFAF4" id="Arrow: Circular 77" o:spid="_x0000_s1026" style="position:absolute;margin-left:158.2pt;margin-top:61.25pt;width:36pt;height:38.75pt;rotation:-7129022fd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006,49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" path="m28563,246185v,-107253,71794,-198515,169158,-215027c298602,14049,395121,82418,421601,189743r27590,-1l399880,246184,334939,189742r27256,c337082,114617,266453,71884,196822,89687,131815,106307,85689,171262,85689,246184r-57126,1xe" filled="f" strokecolor="#3989c9" strokeweight="1pt">
                <v:stroke joinstyle="miter"/>
                <v:path arrowok="t" o:connecttype="custom" o:connectlocs="28563,246185;197721,31158;421601,189743;449191,189742;399880,246184;334939,189742;362195,189742;196822,89687;85689,246184;28563,246185" o:connectangles="0,0,0,0,0,0,0,0,0,0"/>
              </v:shape>
            </w:pict>
          </mc:Fallback>
        </mc:AlternateContent>
      </w:r>
      <w:r w:rsidRPr="00890EC4">
        <w:rPr>
          <w:noProof/>
        </w:rPr>
        <w:drawing>
          <wp:inline distT="0" distB="0" distL="0" distR="0" wp14:anchorId="130E4E46" wp14:editId="4215BD5B">
            <wp:extent cx="1280160" cy="12344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E971" w14:textId="5C55D29F" w:rsidR="00890EC4" w:rsidRDefault="00890EC4" w:rsidP="00890EC4">
      <w:pPr>
        <w:pStyle w:val="ListParagraph"/>
        <w:numPr>
          <w:ilvl w:val="0"/>
          <w:numId w:val="3"/>
        </w:numPr>
      </w:pPr>
      <w:r>
        <w:t xml:space="preserve">Attach assistive device </w:t>
      </w:r>
      <w:r w:rsidR="007446CE">
        <w:t>using camera tripod stud.</w:t>
      </w:r>
    </w:p>
    <w:p w14:paraId="5F5C5BD1" w14:textId="637DFC8C" w:rsidR="00BB21DE" w:rsidRDefault="00B51EC4" w:rsidP="001E4114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DB5A6E0" wp14:editId="1B4C979B">
            <wp:simplePos x="0" y="0"/>
            <wp:positionH relativeFrom="column">
              <wp:posOffset>1119882</wp:posOffset>
            </wp:positionH>
            <wp:positionV relativeFrom="paragraph">
              <wp:posOffset>-1905</wp:posOffset>
            </wp:positionV>
            <wp:extent cx="668216" cy="298243"/>
            <wp:effectExtent l="0" t="0" r="0" b="6985"/>
            <wp:wrapNone/>
            <wp:docPr id="80" name="Graphic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6" cy="298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FA9A8" w14:textId="3664F7A7" w:rsidR="002F30CE" w:rsidRPr="00E8599C" w:rsidRDefault="00BB21DE" w:rsidP="00E8599C">
      <w:pPr>
        <w:jc w:val="center"/>
      </w:pPr>
      <w:r w:rsidRPr="00BB21DE">
        <w:rPr>
          <w:noProof/>
        </w:rPr>
        <w:drawing>
          <wp:inline distT="0" distB="0" distL="0" distR="0" wp14:anchorId="6DABE8DD" wp14:editId="2FB76BC1">
            <wp:extent cx="1682496" cy="166420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0CE" w:rsidRPr="00E8599C" w:rsidSect="00151ABD">
      <w:headerReference w:type="default" r:id="rId16"/>
      <w:footerReference w:type="default" r:id="rId17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42A28" w14:textId="77777777" w:rsidR="009A4F51" w:rsidRDefault="009A4F51" w:rsidP="005D66AE">
      <w:pPr>
        <w:spacing w:after="0" w:line="240" w:lineRule="auto"/>
      </w:pPr>
      <w:r>
        <w:separator/>
      </w:r>
    </w:p>
  </w:endnote>
  <w:endnote w:type="continuationSeparator" w:id="0">
    <w:p w14:paraId="24B6A34E" w14:textId="77777777" w:rsidR="009A4F51" w:rsidRDefault="009A4F51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C68E" w14:textId="1258F3B5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45733E" w:rsidRPr="0045733E">
      <w:rPr>
        <w:color w:val="B4B4B4"/>
        <w:sz w:val="16"/>
        <w:szCs w:val="16"/>
      </w:rPr>
      <w:t>User</w:t>
    </w:r>
    <w:r w:rsidR="00056AB9" w:rsidRPr="0045733E">
      <w:rPr>
        <w:color w:val="B4B4B4"/>
        <w:sz w:val="16"/>
        <w:szCs w:val="16"/>
      </w:rPr>
      <w:t xml:space="preserve"> Guide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35AD9562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hyperlink r:id="rId5" w:tgtFrame="wp-preview-4509" w:history="1">
        <w:r w:rsidRPr="0045733E">
          <w:rPr>
            <w:rStyle w:val="Hyperlink"/>
            <w:color w:val="B4B4B4"/>
            <w:sz w:val="16"/>
            <w:szCs w:val="16"/>
          </w:rPr>
          <w:t>https://www.makersmakingchange.com/project/pams-camera-quick-clamp/</w:t>
        </w:r>
      </w:hyperlink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0BB8C" w14:textId="77777777" w:rsidR="009A4F51" w:rsidRDefault="009A4F51" w:rsidP="005D66AE">
      <w:pPr>
        <w:spacing w:after="0" w:line="240" w:lineRule="auto"/>
      </w:pPr>
      <w:r>
        <w:separator/>
      </w:r>
    </w:p>
  </w:footnote>
  <w:footnote w:type="continuationSeparator" w:id="0">
    <w:p w14:paraId="7358A1FA" w14:textId="77777777" w:rsidR="009A4F51" w:rsidRDefault="009A4F51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35CF" w14:textId="3D8C2F98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C42067">
      <w:rPr>
        <w:b/>
        <w:bCs/>
        <w:color w:val="646464"/>
        <w:sz w:val="16"/>
        <w:szCs w:val="16"/>
      </w:rPr>
      <w:t>0.1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MAY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2C035C9D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AE" w:rsidRPr="00927929">
      <w:rPr>
        <w:rFonts w:ascii="Roboto" w:hAnsi="Roboto"/>
        <w:b/>
        <w:bCs/>
        <w:color w:val="646464"/>
        <w:sz w:val="52"/>
        <w:szCs w:val="52"/>
      </w:rPr>
      <w:t>PAMS</w:t>
    </w:r>
    <w:r w:rsidR="00927929">
      <w:rPr>
        <w:rFonts w:ascii="Roboto" w:hAnsi="Roboto"/>
        <w:b/>
        <w:bCs/>
        <w:color w:val="646464"/>
        <w:sz w:val="52"/>
        <w:szCs w:val="52"/>
      </w:rPr>
      <w:t>:</w:t>
    </w:r>
    <w:r w:rsidR="005D66AE" w:rsidRPr="00927929">
      <w:rPr>
        <w:rFonts w:ascii="Roboto" w:hAnsi="Roboto"/>
        <w:b/>
        <w:bCs/>
        <w:color w:val="646464"/>
        <w:sz w:val="52"/>
        <w:szCs w:val="52"/>
      </w:rPr>
      <w:t xml:space="preserve"> Camera Quick Clamp</w:t>
    </w:r>
  </w:p>
  <w:p w14:paraId="043F5F4B" w14:textId="541E58C0" w:rsidR="005D66AE" w:rsidRPr="00927929" w:rsidRDefault="00654341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 xml:space="preserve">USER </w:t>
    </w:r>
    <w:r w:rsidR="00AA12E1">
      <w:rPr>
        <w:rFonts w:ascii="Roboto" w:hAnsi="Roboto"/>
        <w:b/>
        <w:bCs/>
        <w:caps/>
        <w:color w:val="646464"/>
        <w:sz w:val="32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1001FF"/>
    <w:rsid w:val="00151ABD"/>
    <w:rsid w:val="00165FF2"/>
    <w:rsid w:val="00186235"/>
    <w:rsid w:val="001E4114"/>
    <w:rsid w:val="001F7474"/>
    <w:rsid w:val="002F30CE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D5E14"/>
    <w:rsid w:val="00502F34"/>
    <w:rsid w:val="0056583D"/>
    <w:rsid w:val="00581D10"/>
    <w:rsid w:val="005B0F1F"/>
    <w:rsid w:val="005D3B98"/>
    <w:rsid w:val="005D66AE"/>
    <w:rsid w:val="00654341"/>
    <w:rsid w:val="007446CE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9A4F51"/>
    <w:rsid w:val="00A52BC4"/>
    <w:rsid w:val="00AA12E1"/>
    <w:rsid w:val="00AA4900"/>
    <w:rsid w:val="00B51EC4"/>
    <w:rsid w:val="00B7067E"/>
    <w:rsid w:val="00B85A94"/>
    <w:rsid w:val="00BB21DE"/>
    <w:rsid w:val="00C37B1B"/>
    <w:rsid w:val="00C42067"/>
    <w:rsid w:val="00D204B3"/>
    <w:rsid w:val="00D3432F"/>
    <w:rsid w:val="00DB6473"/>
    <w:rsid w:val="00DC04BF"/>
    <w:rsid w:val="00DE1FE3"/>
    <w:rsid w:val="00DE5536"/>
    <w:rsid w:val="00E316C1"/>
    <w:rsid w:val="00E8599C"/>
    <w:rsid w:val="00E9140B"/>
    <w:rsid w:val="00E93713"/>
    <w:rsid w:val="00F521E1"/>
    <w:rsid w:val="00F673E8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0.png"/><Relationship Id="rId5" Type="http://schemas.openxmlformats.org/officeDocument/2006/relationships/hyperlink" Target="https://www.makersmakingchange.com/?post_type=project&amp;p=4509&amp;preview=true" TargetMode="External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4A58-051B-4EEA-AC47-A799B6D5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</cp:lastModifiedBy>
  <cp:revision>13</cp:revision>
  <cp:lastPrinted>2020-05-05T21:27:00Z</cp:lastPrinted>
  <dcterms:created xsi:type="dcterms:W3CDTF">2020-05-05T04:36:00Z</dcterms:created>
  <dcterms:modified xsi:type="dcterms:W3CDTF">2020-05-05T21:28:00Z</dcterms:modified>
</cp:coreProperties>
</file>